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F9B5" w14:textId="39185118" w:rsidR="0091777B" w:rsidRPr="00FA4E0D" w:rsidRDefault="000D25D3" w:rsidP="0091777B">
      <w:pPr>
        <w:spacing w:line="348" w:lineRule="exact"/>
        <w:jc w:val="left"/>
        <w:textAlignment w:val="baseline"/>
        <w:rPr>
          <w:rFonts w:ascii="ＭＳ Ｐ明朝" w:eastAsia="ＭＳ Ｐ明朝" w:hAnsi="ＭＳ Ｐ明朝" w:cs="Times New Roman"/>
          <w:spacing w:val="10"/>
          <w:kern w:val="0"/>
          <w:szCs w:val="21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９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</w:p>
    <w:p w14:paraId="3F2A8CA4" w14:textId="77777777" w:rsidR="0091777B" w:rsidRPr="00553004" w:rsidRDefault="0091777B" w:rsidP="00E2690B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E623B08" w14:textId="77777777" w:rsidR="0091777B" w:rsidRPr="00553004" w:rsidRDefault="0091777B" w:rsidP="00E2690B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spacing w:val="2"/>
          <w:kern w:val="0"/>
          <w:sz w:val="32"/>
          <w:szCs w:val="32"/>
        </w:rPr>
        <w:t xml:space="preserve">         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4"/>
          <w:w w:val="151"/>
          <w:kern w:val="0"/>
          <w:sz w:val="32"/>
          <w:szCs w:val="32"/>
        </w:rPr>
        <w:t xml:space="preserve">　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4"/>
          <w:kern w:val="0"/>
          <w:sz w:val="32"/>
          <w:szCs w:val="32"/>
        </w:rPr>
        <w:t>初任教育学生寸法表</w:t>
      </w:r>
    </w:p>
    <w:p w14:paraId="797F785F" w14:textId="7777777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pPr w:leftFromText="142" w:rightFromText="142" w:vertAnchor="text" w:horzAnchor="margin" w:tblpY="1190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8"/>
        <w:gridCol w:w="640"/>
        <w:gridCol w:w="1276"/>
        <w:gridCol w:w="1275"/>
        <w:gridCol w:w="798"/>
        <w:gridCol w:w="799"/>
        <w:gridCol w:w="799"/>
        <w:gridCol w:w="799"/>
      </w:tblGrid>
      <w:tr w:rsidR="00553004" w:rsidRPr="00553004" w14:paraId="167FDD01" w14:textId="77777777" w:rsidTr="00E2690B">
        <w:trPr>
          <w:trHeight w:val="541"/>
        </w:trPr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  <w:tl2br w:val="wave" w:sz="6" w:space="0" w:color="auto"/>
            </w:tcBorders>
          </w:tcPr>
          <w:p w14:paraId="2A39C5E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5691BD6" w14:textId="65A2E562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</w:t>
            </w:r>
            <w:r w:rsidR="00E2690B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</w:t>
            </w:r>
            <w:r w:rsidRPr="00553004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</w:t>
            </w: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　　</w:t>
            </w:r>
            <w:r w:rsidR="00EA594F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</w:t>
            </w: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項　目</w:t>
            </w:r>
          </w:p>
          <w:p w14:paraId="1F92BCEB" w14:textId="161FEC3C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</w:t>
            </w:r>
            <w:r w:rsidR="00E2690B">
              <w:rPr>
                <w:rFonts w:ascii="ＭＳ Ｐ明朝" w:eastAsia="ＭＳ Ｐ明朝" w:hAnsi="ＭＳ Ｐ明朝" w:cs="Century"/>
                <w:color w:val="000000" w:themeColor="text1"/>
                <w:spacing w:val="-18"/>
                <w:kern w:val="0"/>
                <w:szCs w:val="21"/>
              </w:rPr>
              <w:t xml:space="preserve">      </w:t>
            </w: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氏　名</w:t>
            </w:r>
          </w:p>
        </w:tc>
        <w:tc>
          <w:tcPr>
            <w:tcW w:w="640" w:type="dxa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35BA2271" w14:textId="77777777" w:rsidR="000F11CC" w:rsidRPr="00553004" w:rsidRDefault="000F11CC" w:rsidP="00E269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57B8F21A" w14:textId="61B6798F" w:rsidR="000F11CC" w:rsidRPr="00553004" w:rsidRDefault="000F11C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ＭＳ ゴシック"/>
                <w:color w:val="000000" w:themeColor="text1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足のサイズ</w:t>
            </w:r>
          </w:p>
          <w:p w14:paraId="69217C41" w14:textId="3EF68D59" w:rsidR="000F11CC" w:rsidRPr="00553004" w:rsidRDefault="00E2690B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/>
                <w:color w:val="000000" w:themeColor="text1"/>
                <w:spacing w:val="-22"/>
                <w:kern w:val="0"/>
                <w:szCs w:val="21"/>
              </w:rPr>
              <w:t xml:space="preserve">           </w:t>
            </w:r>
            <w:r w:rsidR="000F11CC"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㎝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65517" w14:textId="13995DEF" w:rsidR="000F11CC" w:rsidRPr="00553004" w:rsidRDefault="000F11C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頭のサイズ</w:t>
            </w:r>
          </w:p>
          <w:p w14:paraId="54AB0495" w14:textId="7DB5620D" w:rsidR="000F11CC" w:rsidRPr="00553004" w:rsidRDefault="000F11C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（帽子）</w:t>
            </w:r>
          </w:p>
          <w:p w14:paraId="3FDBAEEE" w14:textId="56F79247" w:rsidR="000F11CC" w:rsidRPr="00553004" w:rsidRDefault="00E2690B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/>
                <w:color w:val="000000" w:themeColor="text1"/>
                <w:spacing w:val="-22"/>
                <w:kern w:val="0"/>
                <w:szCs w:val="21"/>
              </w:rPr>
              <w:t xml:space="preserve">           </w:t>
            </w:r>
            <w:r w:rsidR="000F11CC"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㎝</w:t>
            </w:r>
          </w:p>
        </w:tc>
        <w:tc>
          <w:tcPr>
            <w:tcW w:w="319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FB5887" w14:textId="72B381DC" w:rsidR="000F11CC" w:rsidRPr="00553004" w:rsidRDefault="000F11CC" w:rsidP="00E269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身　　体　　の　　サ　　イ　　ズ</w:t>
            </w:r>
          </w:p>
        </w:tc>
      </w:tr>
      <w:tr w:rsidR="00553004" w:rsidRPr="00553004" w14:paraId="39E04B30" w14:textId="77777777" w:rsidTr="000F11CC">
        <w:trPr>
          <w:trHeight w:val="566"/>
        </w:trPr>
        <w:tc>
          <w:tcPr>
            <w:tcW w:w="2388" w:type="dxa"/>
            <w:vMerge/>
            <w:tcBorders>
              <w:left w:val="single" w:sz="12" w:space="0" w:color="000000"/>
              <w:bottom w:val="nil"/>
              <w:right w:val="double" w:sz="4" w:space="0" w:color="000000"/>
            </w:tcBorders>
          </w:tcPr>
          <w:p w14:paraId="424E3E6A" w14:textId="77777777" w:rsidR="000F11CC" w:rsidRPr="00553004" w:rsidRDefault="000F11CC" w:rsidP="000F11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4EBD342F" w14:textId="77777777" w:rsidR="000F11CC" w:rsidRPr="00553004" w:rsidRDefault="000F11CC" w:rsidP="000F11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4B87DA72" w14:textId="77777777" w:rsidR="000F11CC" w:rsidRPr="00553004" w:rsidRDefault="000F11CC" w:rsidP="000F11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D42C6B" w14:textId="77777777" w:rsidR="000F11CC" w:rsidRPr="00553004" w:rsidRDefault="000F11CC" w:rsidP="000F11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F7F88" w14:textId="77777777" w:rsidR="00E2690B" w:rsidRPr="00E2690B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ＭＳ ゴシック"/>
                <w:color w:val="000000" w:themeColor="text1"/>
                <w:kern w:val="0"/>
                <w:szCs w:val="21"/>
              </w:rPr>
            </w:pPr>
            <w:r w:rsidRPr="00E2690B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身長</w:t>
            </w:r>
          </w:p>
          <w:p w14:paraId="27B8D904" w14:textId="5D4E50DB" w:rsidR="000F11CC" w:rsidRPr="00553004" w:rsidRDefault="00E2690B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/>
                <w:color w:val="000000" w:themeColor="text1"/>
                <w:spacing w:val="-22"/>
                <w:kern w:val="0"/>
                <w:szCs w:val="21"/>
              </w:rPr>
              <w:t xml:space="preserve">   </w:t>
            </w:r>
            <w:r w:rsidR="000F11CC"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㎝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D4018" w14:textId="77777777" w:rsidR="00E2690B" w:rsidRPr="00E2690B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ＭＳ ゴシック"/>
                <w:color w:val="000000" w:themeColor="text1"/>
                <w:kern w:val="0"/>
                <w:szCs w:val="21"/>
              </w:rPr>
            </w:pPr>
            <w:r w:rsidRPr="00E2690B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体重</w:t>
            </w:r>
          </w:p>
          <w:p w14:paraId="796A479D" w14:textId="13AF57EF" w:rsidR="000F11CC" w:rsidRPr="00553004" w:rsidRDefault="00E2690B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/>
                <w:color w:val="000000" w:themeColor="text1"/>
                <w:spacing w:val="-22"/>
                <w:kern w:val="0"/>
                <w:szCs w:val="21"/>
              </w:rPr>
              <w:t xml:space="preserve">   </w:t>
            </w:r>
            <w:r w:rsidR="000F11CC"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845ED" w14:textId="77777777" w:rsidR="00E2690B" w:rsidRPr="00E2690B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ＭＳ ゴシック"/>
                <w:color w:val="000000" w:themeColor="text1"/>
                <w:kern w:val="0"/>
                <w:szCs w:val="21"/>
              </w:rPr>
            </w:pPr>
            <w:r w:rsidRPr="00E2690B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胸囲</w:t>
            </w:r>
          </w:p>
          <w:p w14:paraId="7D4A5814" w14:textId="497EA62B" w:rsidR="000F11CC" w:rsidRPr="00553004" w:rsidRDefault="00E2690B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/>
                <w:color w:val="000000" w:themeColor="text1"/>
                <w:spacing w:val="-22"/>
                <w:kern w:val="0"/>
                <w:szCs w:val="21"/>
              </w:rPr>
              <w:t xml:space="preserve">   </w:t>
            </w:r>
            <w:r w:rsidR="000F11CC"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㎝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48B028" w14:textId="77777777" w:rsidR="00E2690B" w:rsidRPr="00E2690B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ＭＳ ゴシック"/>
                <w:color w:val="000000" w:themeColor="text1"/>
                <w:kern w:val="0"/>
                <w:szCs w:val="21"/>
              </w:rPr>
            </w:pPr>
            <w:r w:rsidRPr="00E2690B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Cs w:val="21"/>
              </w:rPr>
              <w:t>腰回</w:t>
            </w:r>
          </w:p>
          <w:p w14:paraId="2821F5D2" w14:textId="3CEC687E" w:rsidR="000F11CC" w:rsidRPr="00553004" w:rsidRDefault="00E2690B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/>
                <w:color w:val="000000" w:themeColor="text1"/>
                <w:spacing w:val="-22"/>
                <w:kern w:val="0"/>
                <w:szCs w:val="21"/>
              </w:rPr>
              <w:t xml:space="preserve">   </w:t>
            </w:r>
            <w:r w:rsidR="000F11CC"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2"/>
                <w:kern w:val="0"/>
                <w:szCs w:val="21"/>
              </w:rPr>
              <w:t>㎝</w:t>
            </w:r>
          </w:p>
        </w:tc>
      </w:tr>
      <w:tr w:rsidR="00553004" w:rsidRPr="00553004" w14:paraId="7D467990" w14:textId="77777777" w:rsidTr="00EA594F"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6CB1385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5CC565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B1A6DD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FF42665" w14:textId="77777777" w:rsidR="000F11CC" w:rsidRPr="00553004" w:rsidRDefault="000F11CC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471DC8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F25761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B311F4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A0AD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8CD989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262C5B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7216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DD8F07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68DD7B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9D3E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A6272B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DD7F31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5383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79B13E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357C1B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B03F5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C7996D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F9C611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12CBD867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13B275F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064208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C40C3C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BA41A0A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187BC9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F59AC5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E3653A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364C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FAD70C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BCD016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C78C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373583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B0D217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964A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6279B7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883BF3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B16B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8B348B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0FA67D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6E22C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93A1D2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57DB66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2100DA39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31399D5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A56F09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458E21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0E580C4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F89A9D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F4526E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AF2FDB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BD7C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692C58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7B01E1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00B1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D37237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75759A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8217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1C856A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DB113A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B65A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08780C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964F6B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5A885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92CC5E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5B1CC8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3D0C5388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38C07B7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B4E993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158CA4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6547322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0D1D6C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D29CB6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76C842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6E1A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DDB857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99B9F6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F6B0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5FA4E0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E91266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A598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DC9D81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374368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CFE7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69BB74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ED3361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CE467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F728C6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8818D0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1555D617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1CED6A4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B126EB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D2E75A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A63E487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542E1B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1D9043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D828AD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4448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896B0D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80BC76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CBDC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33AABD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CDFBB9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B566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F9EBE7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7FE415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D533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00D353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5BEBA6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02935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ADBE6E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135BB0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2FD3F7D4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1902E73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F6C8E3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2994D3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E332FE2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CC0DE3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E190FF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2871F0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CFE6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1792A4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057FD1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4917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09DCB6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0917E6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BB1B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DCD104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EF6101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51BB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A9482D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E6C194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132C0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E8C39C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491FE4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79BA26DC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71D74F4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C09AA7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9DD765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5010C83B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EDE723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6D0D90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523106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9FD7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4BE80B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B5D0AA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E938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C1E098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760E42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C762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DEE219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38B931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7CA0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62D559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43A4C4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8D8E1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090248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4D7112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02172736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7571C58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8B38C6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B1E4CD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475E25E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979EDF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5AAF0F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9EA7A6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6E9B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E209D6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44300F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8ABF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B3A115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DB77AE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393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18A029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693491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8654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F013D4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D990F1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E4723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DFF97A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169C77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2352E66B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4D47EE9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B99555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46B37A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042EE17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2B4BBD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A9674D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90CC76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B755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BE1752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3583E4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8D20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97D1F0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01CC90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9F2A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4BFD9D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F1448F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1344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87F795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D5DACA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B5848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7A9B3D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4650A8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6995F20D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3E5E61E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5DDA16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285836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70F9702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C20FA38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82C360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3214B6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7D79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7F57AE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F79476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5704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DA0DAD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EF8206F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0E9E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E197FB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53451F3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B605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E3CB26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99481AB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3F40B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2A2337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39C989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  <w:tr w:rsidR="00553004" w:rsidRPr="00553004" w14:paraId="616F1A04" w14:textId="77777777" w:rsidTr="00EA594F"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3873D4D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EB8CFBC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23064FC4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442EDE55" w14:textId="77777777" w:rsidR="000F11CC" w:rsidRPr="00553004" w:rsidRDefault="000F11CC" w:rsidP="00EA5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14:paraId="55142B5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1CF4E8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9041AB6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817C27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B84D24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184C57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992D71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38712A82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8788AA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B0E50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D110C5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42147559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E6B345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1E78330A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044AB95D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B5D72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780B35F3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  <w:p w14:paraId="61219C1E" w14:textId="77777777" w:rsidR="000F11CC" w:rsidRPr="00553004" w:rsidRDefault="000F11CC" w:rsidP="000F1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12"/>
                <w:kern w:val="0"/>
                <w:szCs w:val="21"/>
              </w:rPr>
            </w:pPr>
          </w:p>
        </w:tc>
      </w:tr>
    </w:tbl>
    <w:p w14:paraId="7E45F39A" w14:textId="0602E91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                                                            </w:t>
      </w:r>
      <w:r w:rsidR="004779C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       </w:t>
      </w:r>
      <w:r w:rsidR="004779C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局</w:t>
      </w:r>
    </w:p>
    <w:p w14:paraId="5C9F4737" w14:textId="7F1999D6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  <w:u w:val="single"/>
        </w:rPr>
      </w:pP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 xml:space="preserve">                                                    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  <w:u w:val="single"/>
        </w:rPr>
        <w:t xml:space="preserve">          </w:t>
      </w:r>
      <w:r w:rsidR="004779C4">
        <w:rPr>
          <w:rFonts w:ascii="ＭＳ Ｐ明朝" w:eastAsia="ＭＳ Ｐ明朝" w:hAnsi="ＭＳ Ｐ明朝" w:cs="Century"/>
          <w:color w:val="000000" w:themeColor="text1"/>
          <w:kern w:val="0"/>
          <w:szCs w:val="21"/>
          <w:u w:val="single"/>
        </w:rPr>
        <w:t xml:space="preserve">   </w:t>
      </w: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  <w:u w:val="single"/>
        </w:rPr>
        <w:t xml:space="preserve">      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  <w:u w:val="single"/>
        </w:rPr>
        <w:t>消防本部</w:t>
      </w:r>
    </w:p>
    <w:p w14:paraId="657BF4F3" w14:textId="7777777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F7104AA" w14:textId="77777777" w:rsidR="000F11CC" w:rsidRPr="00553004" w:rsidRDefault="000F11CC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DCCC74D" w14:textId="77777777" w:rsidR="000F11CC" w:rsidRPr="00553004" w:rsidRDefault="000F11CC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Century"/>
          <w:color w:val="000000" w:themeColor="text1"/>
          <w:kern w:val="0"/>
          <w:szCs w:val="21"/>
        </w:rPr>
        <w:t>※　班別、寮室区分のため、性別を記載してください。</w:t>
      </w:r>
    </w:p>
    <w:p w14:paraId="04068AC6" w14:textId="77777777" w:rsidR="0091777B" w:rsidRPr="00553004" w:rsidRDefault="0091777B" w:rsidP="0091777B">
      <w:pPr>
        <w:spacing w:line="286" w:lineRule="exact"/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※　複数の場合、連記してください。</w:t>
      </w:r>
    </w:p>
    <w:p w14:paraId="390668C7" w14:textId="01EF3003" w:rsidR="00EA594F" w:rsidRDefault="00EA594F">
      <w:pPr>
        <w:widowControl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</w:p>
    <w:sectPr w:rsidR="00EA594F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2A19F2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18:00Z</dcterms:created>
  <dcterms:modified xsi:type="dcterms:W3CDTF">2024-01-31T04:18:00Z</dcterms:modified>
</cp:coreProperties>
</file>